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 жилых домов </w:t>
      </w:r>
      <w:r w:rsidR="00463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</w:t>
      </w:r>
      <w:r w:rsidR="00463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15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14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760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37158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F14C4B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418" w:type="dxa"/>
            <w:vAlign w:val="bottom"/>
          </w:tcPr>
          <w:p w:rsidR="00575A19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6</w:t>
            </w:r>
          </w:p>
        </w:tc>
        <w:tc>
          <w:tcPr>
            <w:tcW w:w="2126" w:type="dxa"/>
            <w:vAlign w:val="bottom"/>
          </w:tcPr>
          <w:p w:rsidR="00575A19" w:rsidRPr="009B55CD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1701" w:type="dxa"/>
            <w:vAlign w:val="bottom"/>
          </w:tcPr>
          <w:p w:rsidR="00575A19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2268" w:type="dxa"/>
            <w:vAlign w:val="bottom"/>
          </w:tcPr>
          <w:p w:rsidR="00575A19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5</w:t>
            </w:r>
          </w:p>
        </w:tc>
      </w:tr>
      <w:tr w:rsidR="0001544A" w:rsidTr="004637DA">
        <w:tc>
          <w:tcPr>
            <w:tcW w:w="1843" w:type="dxa"/>
            <w:vAlign w:val="bottom"/>
          </w:tcPr>
          <w:p w:rsidR="0001544A" w:rsidRDefault="0001544A" w:rsidP="004637D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F14C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418" w:type="dxa"/>
            <w:vAlign w:val="bottom"/>
          </w:tcPr>
          <w:p w:rsidR="0001544A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,5</w:t>
            </w:r>
          </w:p>
        </w:tc>
        <w:tc>
          <w:tcPr>
            <w:tcW w:w="2126" w:type="dxa"/>
            <w:vAlign w:val="bottom"/>
          </w:tcPr>
          <w:p w:rsidR="0001544A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701" w:type="dxa"/>
            <w:vAlign w:val="bottom"/>
          </w:tcPr>
          <w:p w:rsidR="0001544A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2268" w:type="dxa"/>
            <w:vAlign w:val="bottom"/>
          </w:tcPr>
          <w:p w:rsidR="0001544A" w:rsidRDefault="004F712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C606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2A" w:rsidRDefault="00F1452A" w:rsidP="002A53DB">
      <w:pPr>
        <w:spacing w:after="0" w:line="240" w:lineRule="auto"/>
      </w:pPr>
      <w:r>
        <w:separator/>
      </w:r>
    </w:p>
  </w:endnote>
  <w:endnote w:type="continuationSeparator" w:id="0">
    <w:p w:rsidR="00F1452A" w:rsidRDefault="00F1452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2A" w:rsidRDefault="00F1452A" w:rsidP="002A53DB">
      <w:pPr>
        <w:spacing w:after="0" w:line="240" w:lineRule="auto"/>
      </w:pPr>
      <w:r>
        <w:separator/>
      </w:r>
    </w:p>
  </w:footnote>
  <w:footnote w:type="continuationSeparator" w:id="0">
    <w:p w:rsidR="00F1452A" w:rsidRDefault="00F1452A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1544A"/>
    <w:rsid w:val="000300EE"/>
    <w:rsid w:val="000437E5"/>
    <w:rsid w:val="00066616"/>
    <w:rsid w:val="00076F2D"/>
    <w:rsid w:val="000838D5"/>
    <w:rsid w:val="000A2735"/>
    <w:rsid w:val="000C1095"/>
    <w:rsid w:val="000D614F"/>
    <w:rsid w:val="000F0BCB"/>
    <w:rsid w:val="000F34C9"/>
    <w:rsid w:val="00102D65"/>
    <w:rsid w:val="00113D04"/>
    <w:rsid w:val="001229ED"/>
    <w:rsid w:val="00123076"/>
    <w:rsid w:val="0017239E"/>
    <w:rsid w:val="00172EE0"/>
    <w:rsid w:val="001817FB"/>
    <w:rsid w:val="00196877"/>
    <w:rsid w:val="001E7B07"/>
    <w:rsid w:val="00220BF4"/>
    <w:rsid w:val="002A53DB"/>
    <w:rsid w:val="002D7D97"/>
    <w:rsid w:val="0030545E"/>
    <w:rsid w:val="00305A68"/>
    <w:rsid w:val="0037158B"/>
    <w:rsid w:val="003A3E6E"/>
    <w:rsid w:val="004215BA"/>
    <w:rsid w:val="00423BAF"/>
    <w:rsid w:val="004311FC"/>
    <w:rsid w:val="0045763D"/>
    <w:rsid w:val="004637DA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75A19"/>
    <w:rsid w:val="00591AE4"/>
    <w:rsid w:val="00595B6A"/>
    <w:rsid w:val="005A6DA9"/>
    <w:rsid w:val="005C6348"/>
    <w:rsid w:val="00625169"/>
    <w:rsid w:val="00637B3B"/>
    <w:rsid w:val="00656288"/>
    <w:rsid w:val="006A24FF"/>
    <w:rsid w:val="006D6D86"/>
    <w:rsid w:val="00726559"/>
    <w:rsid w:val="00734902"/>
    <w:rsid w:val="007602A2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33EF"/>
    <w:rsid w:val="00864949"/>
    <w:rsid w:val="008817BA"/>
    <w:rsid w:val="008E7FA3"/>
    <w:rsid w:val="00904901"/>
    <w:rsid w:val="00906573"/>
    <w:rsid w:val="009162CA"/>
    <w:rsid w:val="00921F0E"/>
    <w:rsid w:val="00936D6D"/>
    <w:rsid w:val="009420E9"/>
    <w:rsid w:val="009737A7"/>
    <w:rsid w:val="00985FAB"/>
    <w:rsid w:val="009B55CD"/>
    <w:rsid w:val="009B77F9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C26F8"/>
    <w:rsid w:val="00DC6193"/>
    <w:rsid w:val="00DE31B3"/>
    <w:rsid w:val="00DE6896"/>
    <w:rsid w:val="00E06664"/>
    <w:rsid w:val="00E47480"/>
    <w:rsid w:val="00E70465"/>
    <w:rsid w:val="00E85385"/>
    <w:rsid w:val="00E90668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85628"/>
    <w:rsid w:val="00FA2EFA"/>
    <w:rsid w:val="00FA7CD2"/>
    <w:rsid w:val="00FB6838"/>
    <w:rsid w:val="00FE7B21"/>
    <w:rsid w:val="00FF3A98"/>
    <w:rsid w:val="00FF5931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229D-2B55-4818-9481-B6780D6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7</cp:revision>
  <cp:lastPrinted>2021-03-16T08:40:00Z</cp:lastPrinted>
  <dcterms:created xsi:type="dcterms:W3CDTF">2020-06-18T14:33:00Z</dcterms:created>
  <dcterms:modified xsi:type="dcterms:W3CDTF">2021-04-20T08:35:00Z</dcterms:modified>
</cp:coreProperties>
</file>